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4EB0B03F"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1B256B" w:rsidRPr="001B256B">
        <w:rPr>
          <w:rFonts w:eastAsia="Calibri" w:cs="Times New Roman"/>
          <w:b/>
          <w:sz w:val="20"/>
          <w:szCs w:val="20"/>
          <w:lang w:eastAsia="en-US"/>
        </w:rPr>
        <w:t xml:space="preserve">товара (флаг, основание наливное)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xml:space="preserve">. Поставка осуществляется в соответствии с режимом </w:t>
      </w:r>
      <w:bookmarkStart w:id="1" w:name="_GoBack"/>
      <w:bookmarkEnd w:id="1"/>
      <w:r w:rsidRPr="00F8188C">
        <w:rPr>
          <w:rFonts w:eastAsia="Times New Roman" w:cs="Times New Roman"/>
          <w:sz w:val="20"/>
          <w:szCs w:val="20"/>
        </w:rPr>
        <w:t>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1E689" w14:textId="77777777" w:rsidR="002C0E6C" w:rsidRDefault="002C0E6C" w:rsidP="00A35A39">
      <w:r>
        <w:separator/>
      </w:r>
    </w:p>
  </w:endnote>
  <w:endnote w:type="continuationSeparator" w:id="0">
    <w:p w14:paraId="38457269" w14:textId="77777777" w:rsidR="002C0E6C" w:rsidRDefault="002C0E6C"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C87F0" w14:textId="77777777" w:rsidR="002C0E6C" w:rsidRDefault="002C0E6C" w:rsidP="00A35A39">
      <w:r>
        <w:separator/>
      </w:r>
    </w:p>
  </w:footnote>
  <w:footnote w:type="continuationSeparator" w:id="0">
    <w:p w14:paraId="0F0318E8" w14:textId="77777777" w:rsidR="002C0E6C" w:rsidRDefault="002C0E6C"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D69"/>
    <w:rsid w:val="001C41A9"/>
    <w:rsid w:val="001C43DC"/>
    <w:rsid w:val="001C49E3"/>
    <w:rsid w:val="001C5CED"/>
    <w:rsid w:val="001C5DFF"/>
    <w:rsid w:val="001C6334"/>
    <w:rsid w:val="001C6939"/>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BC2"/>
    <w:rsid w:val="003A3311"/>
    <w:rsid w:val="003A340A"/>
    <w:rsid w:val="003A358E"/>
    <w:rsid w:val="003A3604"/>
    <w:rsid w:val="003A445C"/>
    <w:rsid w:val="003A5238"/>
    <w:rsid w:val="003A58CA"/>
    <w:rsid w:val="003A5D8A"/>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50BC"/>
    <w:rsid w:val="0053566D"/>
    <w:rsid w:val="00537910"/>
    <w:rsid w:val="00537F03"/>
    <w:rsid w:val="0054023F"/>
    <w:rsid w:val="00540445"/>
    <w:rsid w:val="005409D6"/>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6B2"/>
    <w:rsid w:val="008E20ED"/>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74C"/>
    <w:rsid w:val="00C96D95"/>
    <w:rsid w:val="00C977C2"/>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722"/>
    <w:rsid w:val="00E3497D"/>
    <w:rsid w:val="00E35023"/>
    <w:rsid w:val="00E368F6"/>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3B18-6D53-443D-AAF5-5B357439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848</Words>
  <Characters>1623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7</cp:revision>
  <cp:lastPrinted>2024-02-20T07:26:00Z</cp:lastPrinted>
  <dcterms:created xsi:type="dcterms:W3CDTF">2024-02-28T14:22:00Z</dcterms:created>
  <dcterms:modified xsi:type="dcterms:W3CDTF">2026-06-02T11:36:00Z</dcterms:modified>
</cp:coreProperties>
</file>